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3D1D">
        <w:rPr>
          <w:rFonts w:hint="eastAsia"/>
          <w:sz w:val="24"/>
          <w:szCs w:val="24"/>
        </w:rPr>
        <w:t xml:space="preserve">　　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FF0FFD" w:rsidRDefault="007305C6" w:rsidP="00053D1D"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>感染症拡</w:t>
      </w:r>
      <w:r w:rsidRPr="007305C6">
        <w:rPr>
          <w:rFonts w:ascii="ＭＳ 明朝" w:hAnsi="ＭＳ 明朝" w:hint="eastAsia"/>
          <w:sz w:val="24"/>
          <w:szCs w:val="24"/>
        </w:rPr>
        <w:t>大防止事業</w:t>
      </w:r>
      <w:r w:rsidR="00F75460" w:rsidRPr="007305C6">
        <w:rPr>
          <w:rFonts w:ascii="ＭＳ 明朝" w:hAnsi="ＭＳ 明朝" w:hint="eastAsia"/>
          <w:sz w:val="24"/>
          <w:szCs w:val="24"/>
        </w:rPr>
        <w:t>補助金</w:t>
      </w:r>
      <w:r w:rsidRPr="007305C6">
        <w:rPr>
          <w:rFonts w:ascii="ＭＳ 明朝" w:hAnsi="ＭＳ 明朝" w:hint="eastAsia"/>
          <w:sz w:val="24"/>
          <w:szCs w:val="24"/>
        </w:rPr>
        <w:t>（第</w:t>
      </w:r>
      <w:r w:rsidR="00EF6578">
        <w:rPr>
          <w:rFonts w:ascii="ＭＳ 明朝" w:hAnsi="ＭＳ 明朝" w:hint="eastAsia"/>
          <w:sz w:val="24"/>
          <w:szCs w:val="24"/>
        </w:rPr>
        <w:t>３</w:t>
      </w:r>
      <w:r w:rsidRPr="007305C6">
        <w:rPr>
          <w:rFonts w:ascii="ＭＳ 明朝" w:hAnsi="ＭＳ 明朝" w:hint="eastAsia"/>
          <w:sz w:val="24"/>
          <w:szCs w:val="24"/>
        </w:rPr>
        <w:t>次）</w:t>
      </w:r>
    </w:p>
    <w:p w:rsidR="00053D1D" w:rsidRPr="0049459F" w:rsidRDefault="00053D1D" w:rsidP="00053D1D">
      <w:pPr>
        <w:jc w:val="center"/>
        <w:rPr>
          <w:sz w:val="24"/>
          <w:szCs w:val="24"/>
        </w:rPr>
      </w:pPr>
      <w:r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Pr="002B4AFC" w:rsidRDefault="00053D1D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3"/>
        <w:gridCol w:w="3376"/>
      </w:tblGrid>
      <w:tr w:rsidR="00053D1D" w:rsidRPr="00E64D53" w:rsidTr="0004127A">
        <w:tc>
          <w:tcPr>
            <w:tcW w:w="2269" w:type="dxa"/>
            <w:shd w:val="clear" w:color="auto" w:fill="auto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uto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:rsidTr="000F35E0">
        <w:tc>
          <w:tcPr>
            <w:tcW w:w="2269" w:type="dxa"/>
            <w:shd w:val="clear" w:color="auto" w:fill="auto"/>
          </w:tcPr>
          <w:p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0F35E0">
        <w:tc>
          <w:tcPr>
            <w:tcW w:w="2269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0F35E0">
        <w:tc>
          <w:tcPr>
            <w:tcW w:w="2269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925D9F" w:rsidRDefault="00987DF4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又は</w:t>
      </w:r>
      <w:r w:rsidR="00B7735E">
        <w:rPr>
          <w:rFonts w:hint="eastAsia"/>
          <w:sz w:val="24"/>
          <w:szCs w:val="24"/>
        </w:rPr>
        <w:t>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 w:rsidR="00B7735E"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B7735E" w:rsidRDefault="00B7735E" w:rsidP="0049459F">
      <w:pPr>
        <w:rPr>
          <w:sz w:val="24"/>
          <w:szCs w:val="24"/>
        </w:rPr>
      </w:pPr>
    </w:p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4127A"/>
    <w:rsid w:val="00053D1D"/>
    <w:rsid w:val="00063412"/>
    <w:rsid w:val="00071EDE"/>
    <w:rsid w:val="000F35E0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662A2"/>
    <w:rsid w:val="003844BC"/>
    <w:rsid w:val="004520E9"/>
    <w:rsid w:val="00460F0E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7305C6"/>
    <w:rsid w:val="00754958"/>
    <w:rsid w:val="007B700B"/>
    <w:rsid w:val="007D421D"/>
    <w:rsid w:val="008540C9"/>
    <w:rsid w:val="0086348B"/>
    <w:rsid w:val="00900019"/>
    <w:rsid w:val="00913D52"/>
    <w:rsid w:val="00925D9F"/>
    <w:rsid w:val="00940FD4"/>
    <w:rsid w:val="00987DF4"/>
    <w:rsid w:val="009A489D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F73CF"/>
    <w:rsid w:val="00E11891"/>
    <w:rsid w:val="00E16601"/>
    <w:rsid w:val="00E64D53"/>
    <w:rsid w:val="00EB43CF"/>
    <w:rsid w:val="00ED6400"/>
    <w:rsid w:val="00EF6578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4350-8CE3-4825-AE9A-2662E66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2-01-14T08:24:00Z</dcterms:modified>
</cp:coreProperties>
</file>